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4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F61697">
        <w:rPr>
          <w:bCs/>
        </w:rPr>
        <w:t>Шуркино</w:t>
      </w:r>
      <w:r w:rsidR="00FD170D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F61697">
        <w:t>46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E023F1">
        <w:t>1521001</w:t>
      </w:r>
      <w:r w:rsidR="004254C1">
        <w:t xml:space="preserve">, площадью </w:t>
      </w:r>
      <w:r w:rsidR="002868E1" w:rsidRPr="002868E1">
        <w:rPr>
          <w:color w:val="auto"/>
        </w:rPr>
        <w:t>394,54</w:t>
      </w:r>
      <w:r w:rsidR="004254C1" w:rsidRPr="002868E1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61697">
        <w:t>0432002:17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2868E1">
        <w:t>д</w:t>
      </w:r>
      <w:proofErr w:type="gramStart"/>
      <w:r w:rsidR="002868E1">
        <w:t>.Ш</w:t>
      </w:r>
      <w:proofErr w:type="gramEnd"/>
      <w:r w:rsidR="002868E1">
        <w:t>уркино</w:t>
      </w:r>
      <w:proofErr w:type="spellEnd"/>
      <w:r w:rsidR="002868E1">
        <w:t xml:space="preserve">, ул.2-я </w:t>
      </w:r>
      <w:proofErr w:type="spellStart"/>
      <w:r w:rsidR="002868E1">
        <w:t>Перетенская</w:t>
      </w:r>
      <w:proofErr w:type="spellEnd"/>
      <w:r w:rsidR="002868E1">
        <w:t xml:space="preserve">, д.14, </w:t>
      </w:r>
      <w:r w:rsidR="004254C1">
        <w:t xml:space="preserve">площадью </w:t>
      </w:r>
      <w:r w:rsidR="00F61697">
        <w:t>0,94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  <w:r w:rsidR="00E023F1">
        <w:t>;</w:t>
      </w:r>
    </w:p>
    <w:p w:rsidR="00E023F1" w:rsidRDefault="00E023F1" w:rsidP="00E023F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F61697">
        <w:t>0432002:</w:t>
      </w:r>
      <w:r w:rsidR="002868E1">
        <w:t>11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2868E1">
        <w:t>д</w:t>
      </w:r>
      <w:proofErr w:type="gramStart"/>
      <w:r w:rsidR="002868E1">
        <w:t>.Ш</w:t>
      </w:r>
      <w:proofErr w:type="gramEnd"/>
      <w:r w:rsidR="002868E1">
        <w:t>уркино</w:t>
      </w:r>
      <w:proofErr w:type="spellEnd"/>
      <w:r w:rsidR="002868E1">
        <w:t xml:space="preserve">, ул.2-я </w:t>
      </w:r>
      <w:proofErr w:type="spellStart"/>
      <w:r w:rsidR="002868E1">
        <w:t>Перетенская</w:t>
      </w:r>
      <w:proofErr w:type="spellEnd"/>
      <w:r w:rsidR="002868E1">
        <w:t>, уч</w:t>
      </w:r>
      <w:r w:rsidR="002868E1">
        <w:t>.14</w:t>
      </w:r>
      <w:r w:rsidR="002868E1">
        <w:t>а</w:t>
      </w:r>
      <w:r w:rsidR="00F61697">
        <w:t xml:space="preserve">, площадью 67,52 </w:t>
      </w:r>
      <w:proofErr w:type="spellStart"/>
      <w:r w:rsidR="00F61697">
        <w:t>кв.м</w:t>
      </w:r>
      <w:proofErr w:type="spellEnd"/>
      <w:r w:rsidR="00F61697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61697" w:rsidRPr="00F61697">
        <w:rPr>
          <w:b/>
          <w:bCs/>
        </w:rPr>
        <w:t xml:space="preserve">КТП-40 </w:t>
      </w:r>
      <w:proofErr w:type="spellStart"/>
      <w:r w:rsidR="00F61697" w:rsidRPr="00F61697">
        <w:rPr>
          <w:b/>
          <w:bCs/>
        </w:rPr>
        <w:t>кВА</w:t>
      </w:r>
      <w:proofErr w:type="spellEnd"/>
      <w:r w:rsidR="00F61697" w:rsidRPr="00F61697">
        <w:rPr>
          <w:b/>
          <w:bCs/>
        </w:rPr>
        <w:t xml:space="preserve"> «Шуркино»</w:t>
      </w:r>
      <w:r w:rsidR="00F6169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61697">
        <w:rPr>
          <w:b/>
        </w:rPr>
        <w:t>043200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Ш</w:t>
      </w:r>
      <w:proofErr w:type="gramEnd"/>
      <w:r w:rsidR="002868E1">
        <w:rPr>
          <w:b/>
        </w:rPr>
        <w:t>уркино</w:t>
      </w:r>
      <w:proofErr w:type="spellEnd"/>
    </w:p>
    <w:p w:rsidR="002C5D01" w:rsidRDefault="002868E1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8715" cy="3065550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95" cy="30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9E0-E647-4E6A-B546-D11FB4B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dcterms:created xsi:type="dcterms:W3CDTF">2021-12-03T07:24:00Z</dcterms:created>
  <dcterms:modified xsi:type="dcterms:W3CDTF">2022-04-05T13:10:00Z</dcterms:modified>
</cp:coreProperties>
</file>